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885BB" w14:textId="40974005" w:rsidR="00D36006" w:rsidRPr="00C77CF1" w:rsidRDefault="00DF023C" w:rsidP="00A90F62">
      <w:pPr>
        <w:spacing w:after="0" w:line="240" w:lineRule="auto"/>
        <w:rPr>
          <w:rFonts w:ascii="Times New Roman" w:hAnsi="Times New Roman" w:cs="Times New Roman"/>
          <w:noProof/>
        </w:rPr>
      </w:pPr>
      <w:bookmarkStart w:id="0" w:name="_GoBack"/>
      <w:r w:rsidRPr="00C77C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2690FE7C" wp14:editId="55E2567B">
            <wp:simplePos x="0" y="0"/>
            <wp:positionH relativeFrom="column">
              <wp:posOffset>-262890</wp:posOffset>
            </wp:positionH>
            <wp:positionV relativeFrom="page">
              <wp:posOffset>495300</wp:posOffset>
            </wp:positionV>
            <wp:extent cx="1904365" cy="757555"/>
            <wp:effectExtent l="0" t="0" r="635" b="4445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BA5" w:rsidRPr="00C77CF1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7120CA1D" wp14:editId="38E46CE7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81EA0" w14:textId="08C8D5D7" w:rsidR="006A0385" w:rsidRPr="00DF50DD" w:rsidRDefault="006A0385" w:rsidP="00DF50DD">
                              <w:pPr>
                                <w:pStyle w:val="Balk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2C8B94F3" w14:textId="2D3B8618" w:rsidR="00D36006" w:rsidRPr="00DF50DD" w:rsidRDefault="00DF023C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DF50DD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DF50DD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14:paraId="01DE0A4B" w14:textId="08C47D7A" w:rsidR="00D36006" w:rsidRPr="00DF50DD" w:rsidRDefault="00DF023C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F50D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SÜSTÜ EĞİTİM</w:t>
                              </w:r>
                              <w:r w:rsidR="00D36006" w:rsidRPr="00DF50D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14:paraId="2E2451FA" w14:textId="279D24FA" w:rsidR="00D22867" w:rsidRPr="00DF50DD" w:rsidRDefault="00D36006" w:rsidP="00D36006">
                              <w:pPr>
                                <w:pStyle w:val="Balk5"/>
                                <w:spacing w:before="240"/>
                              </w:pPr>
                              <w:r w:rsidRPr="00DF50DD">
                                <w:t xml:space="preserve"> </w:t>
                              </w:r>
                              <w:r w:rsidR="00147E7F" w:rsidRPr="00DF50DD">
                                <w:t>DOKTORA</w:t>
                              </w:r>
                              <w:r w:rsidR="00D22867" w:rsidRPr="00DF50DD">
                                <w:t xml:space="preserve"> </w:t>
                              </w:r>
                            </w:p>
                            <w:p w14:paraId="3E3D94D2" w14:textId="095D5930" w:rsidR="00D36006" w:rsidRPr="00DF50DD" w:rsidRDefault="00D22867" w:rsidP="00D22867">
                              <w:pPr>
                                <w:pStyle w:val="Balk5"/>
                              </w:pPr>
                              <w:r w:rsidRPr="00DF50DD">
                                <w:t>DANIŞMAN</w:t>
                              </w:r>
                              <w:r w:rsidR="00B63395" w:rsidRPr="00DF50DD">
                                <w:t xml:space="preserve"> DEĞİŞİKLİĞİ</w:t>
                              </w:r>
                              <w:r w:rsidRPr="00DF50DD">
                                <w:t xml:space="preserve"> BİLDİRİM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20CA1D"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10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14:paraId="22081EA0" w14:textId="08C8D5D7" w:rsidR="006A0385" w:rsidRPr="00DF50DD" w:rsidRDefault="006A0385" w:rsidP="00DF50DD">
                        <w:pPr>
                          <w:pStyle w:val="Balk1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  <w:p w14:paraId="2C8B94F3" w14:textId="2D3B8618" w:rsidR="00D36006" w:rsidRPr="00DF50DD" w:rsidRDefault="00DF023C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DF50DD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DF50DD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14:paraId="01DE0A4B" w14:textId="08C47D7A" w:rsidR="00D36006" w:rsidRPr="00DF50DD" w:rsidRDefault="00DF023C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DF50D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SÜSTÜ EĞİTİM</w:t>
                        </w:r>
                        <w:r w:rsidR="00D36006" w:rsidRPr="00DF50D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14:paraId="2E2451FA" w14:textId="279D24FA" w:rsidR="00D22867" w:rsidRPr="00DF50DD" w:rsidRDefault="00D36006" w:rsidP="00D36006">
                        <w:pPr>
                          <w:pStyle w:val="Balk5"/>
                          <w:spacing w:before="240"/>
                        </w:pPr>
                        <w:r w:rsidRPr="00DF50DD">
                          <w:t xml:space="preserve"> </w:t>
                        </w:r>
                        <w:r w:rsidR="00147E7F" w:rsidRPr="00DF50DD">
                          <w:t>DOKTORA</w:t>
                        </w:r>
                        <w:r w:rsidR="00D22867" w:rsidRPr="00DF50DD">
                          <w:t xml:space="preserve"> </w:t>
                        </w:r>
                      </w:p>
                      <w:p w14:paraId="3E3D94D2" w14:textId="095D5930" w:rsidR="00D36006" w:rsidRPr="00DF50DD" w:rsidRDefault="00D22867" w:rsidP="00D22867">
                        <w:pPr>
                          <w:pStyle w:val="Balk5"/>
                        </w:pPr>
                        <w:r w:rsidRPr="00DF50DD">
                          <w:t>DANIŞMAN</w:t>
                        </w:r>
                        <w:r w:rsidR="00B63395" w:rsidRPr="00DF50DD">
                          <w:t xml:space="preserve"> DEĞİŞİKLİĞİ</w:t>
                        </w:r>
                        <w:r w:rsidRPr="00DF50DD">
                          <w:t xml:space="preserve"> BİLDİRİM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1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7"/>
        <w:gridCol w:w="8715"/>
      </w:tblGrid>
      <w:tr w:rsidR="00EF3007" w:rsidRPr="00C77CF1" w14:paraId="2532777E" w14:textId="77777777" w:rsidTr="00DF50DD">
        <w:trPr>
          <w:trHeight w:hRule="exact" w:val="284"/>
          <w:jc w:val="center"/>
        </w:trPr>
        <w:tc>
          <w:tcPr>
            <w:tcW w:w="10912" w:type="dxa"/>
            <w:gridSpan w:val="3"/>
            <w:shd w:val="clear" w:color="auto" w:fill="BFBFBF" w:themeFill="background1" w:themeFillShade="BF"/>
            <w:vAlign w:val="center"/>
          </w:tcPr>
          <w:p w14:paraId="6C481AA1" w14:textId="09E36960" w:rsidR="00EF3007" w:rsidRPr="00C77CF1" w:rsidRDefault="00EF300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905DFC"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2867"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ANA BİLİM DALI BAŞKANI</w:t>
            </w: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YANI</w:t>
            </w:r>
          </w:p>
        </w:tc>
      </w:tr>
      <w:tr w:rsidR="00EF3007" w:rsidRPr="00C77CF1" w14:paraId="1E25F050" w14:textId="77777777" w:rsidTr="00DE7F5D">
        <w:trPr>
          <w:trHeight w:val="2207"/>
          <w:jc w:val="center"/>
        </w:trPr>
        <w:tc>
          <w:tcPr>
            <w:tcW w:w="10912" w:type="dxa"/>
            <w:gridSpan w:val="3"/>
            <w:vAlign w:val="center"/>
          </w:tcPr>
          <w:p w14:paraId="15A6BC42" w14:textId="0FB74D1E" w:rsidR="00D22867" w:rsidRPr="00C77CF1" w:rsidRDefault="00147E7F" w:rsidP="00D22867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C77CF1">
              <w:rPr>
                <w:rFonts w:ascii="Times New Roman" w:hAnsi="Times New Roman" w:cs="Times New Roman"/>
                <w:sz w:val="20"/>
              </w:rPr>
              <w:t>Ana B</w:t>
            </w:r>
            <w:r w:rsidR="00DF50DD" w:rsidRPr="00C77CF1">
              <w:rPr>
                <w:rFonts w:ascii="Times New Roman" w:hAnsi="Times New Roman" w:cs="Times New Roman"/>
                <w:sz w:val="20"/>
              </w:rPr>
              <w:t>ilim Dalımız D</w:t>
            </w:r>
            <w:r w:rsidRPr="00C77CF1">
              <w:rPr>
                <w:rFonts w:ascii="Times New Roman" w:hAnsi="Times New Roman" w:cs="Times New Roman"/>
                <w:sz w:val="20"/>
              </w:rPr>
              <w:t>oktora programı öğrencisine ait danışman değişikliği bildirimine ilişkin bilgiler aşağıda belirtilmiştir.</w:t>
            </w:r>
          </w:p>
          <w:p w14:paraId="3890E793" w14:textId="77777777" w:rsidR="00D22867" w:rsidRPr="00C77CF1" w:rsidRDefault="00D22867" w:rsidP="00D22867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C77CF1">
              <w:rPr>
                <w:rFonts w:ascii="Times New Roman" w:hAnsi="Times New Roman" w:cs="Times New Roman"/>
                <w:sz w:val="20"/>
              </w:rPr>
              <w:t>Gereğini bilgilerinize arz ederim.</w:t>
            </w:r>
          </w:p>
          <w:p w14:paraId="3831E542" w14:textId="77777777" w:rsidR="00EF3007" w:rsidRPr="00C77CF1" w:rsidRDefault="00EF3007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</w:t>
            </w:r>
            <w:r w:rsidRPr="00C77CF1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… / … / 20…</w:t>
            </w:r>
          </w:p>
          <w:p w14:paraId="6716424B" w14:textId="77777777" w:rsidR="005F1A93" w:rsidRPr="00C77CF1" w:rsidRDefault="00EF3007" w:rsidP="00DE7F5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77CF1">
              <w:rPr>
                <w:rFonts w:ascii="Times New Roman" w:hAnsi="Times New Roman" w:cs="Times New Roman"/>
                <w:sz w:val="20"/>
              </w:rPr>
              <w:tab/>
            </w:r>
            <w:r w:rsidRPr="00C77CF1">
              <w:rPr>
                <w:rFonts w:ascii="Times New Roman" w:hAnsi="Times New Roman" w:cs="Times New Roman"/>
                <w:sz w:val="20"/>
              </w:rPr>
              <w:tab/>
            </w:r>
            <w:r w:rsidRPr="00C77CF1">
              <w:rPr>
                <w:rFonts w:ascii="Times New Roman" w:hAnsi="Times New Roman" w:cs="Times New Roman"/>
                <w:sz w:val="20"/>
              </w:rPr>
              <w:tab/>
            </w:r>
            <w:r w:rsidRPr="00C77CF1">
              <w:rPr>
                <w:rFonts w:ascii="Times New Roman" w:hAnsi="Times New Roman" w:cs="Times New Roman"/>
                <w:sz w:val="20"/>
              </w:rPr>
              <w:tab/>
            </w:r>
            <w:r w:rsidRPr="00C77CF1">
              <w:rPr>
                <w:rFonts w:ascii="Times New Roman" w:hAnsi="Times New Roman" w:cs="Times New Roman"/>
                <w:sz w:val="20"/>
              </w:rPr>
              <w:tab/>
            </w:r>
            <w:r w:rsidRPr="00C77CF1">
              <w:rPr>
                <w:rFonts w:ascii="Times New Roman" w:hAnsi="Times New Roman" w:cs="Times New Roman"/>
                <w:sz w:val="20"/>
              </w:rPr>
              <w:tab/>
            </w:r>
            <w:r w:rsidRPr="00C77CF1">
              <w:rPr>
                <w:rFonts w:ascii="Times New Roman" w:hAnsi="Times New Roman" w:cs="Times New Roman"/>
                <w:sz w:val="20"/>
              </w:rPr>
              <w:tab/>
              <w:t xml:space="preserve">                                                         </w:t>
            </w:r>
            <w:r w:rsidRPr="00C77CF1">
              <w:rPr>
                <w:rFonts w:ascii="Times New Roman" w:hAnsi="Times New Roman" w:cs="Times New Roman"/>
                <w:sz w:val="20"/>
              </w:rPr>
              <w:tab/>
              <w:t xml:space="preserve">                  </w:t>
            </w:r>
            <w:r w:rsidRPr="00C77CF1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  <w:p w14:paraId="617344DE" w14:textId="31BE2821" w:rsidR="00DE7F5D" w:rsidRPr="00C77CF1" w:rsidRDefault="00DE7F5D" w:rsidP="00DE7F5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007" w:rsidRPr="00C77CF1" w14:paraId="5BA8BA80" w14:textId="77777777" w:rsidTr="00177BA3">
        <w:trPr>
          <w:trHeight w:val="284"/>
          <w:jc w:val="center"/>
        </w:trPr>
        <w:tc>
          <w:tcPr>
            <w:tcW w:w="10912" w:type="dxa"/>
            <w:gridSpan w:val="3"/>
            <w:shd w:val="clear" w:color="auto" w:fill="BFBFBF" w:themeFill="background1" w:themeFillShade="BF"/>
            <w:vAlign w:val="center"/>
          </w:tcPr>
          <w:p w14:paraId="3080E39D" w14:textId="286EFB14" w:rsidR="00EF3007" w:rsidRPr="00C77CF1" w:rsidRDefault="00EF3007" w:rsidP="008D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</w:t>
            </w:r>
            <w:r w:rsidR="008D7950"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2867"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D22867" w:rsidRPr="00C77CF1" w14:paraId="019C30C8" w14:textId="44733B01" w:rsidTr="00D22867">
        <w:trPr>
          <w:trHeight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445F2" w14:textId="0B8B4BE2" w:rsidR="00D22867" w:rsidRPr="00C77CF1" w:rsidRDefault="00D22867" w:rsidP="00D22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AB7B0B" w14:textId="77777777" w:rsidR="00D22867" w:rsidRPr="00C77CF1" w:rsidRDefault="00D22867" w:rsidP="00D22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C77CF1" w14:paraId="18205A4E" w14:textId="0EBDBCBB" w:rsidTr="00D22867">
        <w:trPr>
          <w:trHeight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B046" w14:textId="37DB3F18" w:rsidR="00D22867" w:rsidRPr="00C77CF1" w:rsidRDefault="00D2286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FE1299" w14:textId="77777777" w:rsidR="00D22867" w:rsidRPr="00C77CF1" w:rsidRDefault="00D2286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5" w:rsidRPr="00C77CF1" w14:paraId="27ECD1EB" w14:textId="77777777" w:rsidTr="00D22867">
        <w:trPr>
          <w:trHeight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7C78B" w14:textId="0AC5446B" w:rsidR="00B63395" w:rsidRPr="00C77CF1" w:rsidRDefault="00B63395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DF19C8" w14:textId="77777777" w:rsidR="00B63395" w:rsidRPr="00C77CF1" w:rsidRDefault="00B63395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5" w:rsidRPr="00C77CF1" w14:paraId="38ED75A2" w14:textId="77777777" w:rsidTr="00D22867">
        <w:trPr>
          <w:trHeight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FD972" w14:textId="52C5B43C" w:rsidR="00B63395" w:rsidRPr="00C77CF1" w:rsidRDefault="00B63395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Yarıyıl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75DEB5" w14:textId="77777777" w:rsidR="00B63395" w:rsidRPr="00C77CF1" w:rsidRDefault="00B63395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07" w:rsidRPr="00C77CF1" w14:paraId="014E53E7" w14:textId="77777777" w:rsidTr="00177BA3">
        <w:trPr>
          <w:trHeight w:val="284"/>
          <w:jc w:val="center"/>
        </w:trPr>
        <w:tc>
          <w:tcPr>
            <w:tcW w:w="10912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05894B9" w14:textId="44D4BD4D" w:rsidR="00EF3007" w:rsidRPr="00C77CF1" w:rsidRDefault="00EF300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8D7950"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7950"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63395"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ÖNCEKİ DANIŞMAN</w:t>
            </w:r>
            <w:r w:rsidR="00D22867"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D22867" w:rsidRPr="00C77CF1" w14:paraId="0A065270" w14:textId="18017C4B" w:rsidTr="00DF50DD">
        <w:trPr>
          <w:trHeight w:hRule="exact" w:val="369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70ACE" w14:textId="4A4D8F1D" w:rsidR="00D22867" w:rsidRPr="00C77CF1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A03D8" w14:textId="77777777" w:rsidR="00D22867" w:rsidRPr="00C77CF1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C77CF1" w14:paraId="753214C5" w14:textId="74E39C62" w:rsidTr="00DF50DD">
        <w:trPr>
          <w:trHeight w:hRule="exact" w:val="369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E3A1485" w14:textId="35798AB0" w:rsidR="00D22867" w:rsidRPr="00C77CF1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F354FC" w14:textId="77777777" w:rsidR="00D22867" w:rsidRPr="00C77CF1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C77CF1" w14:paraId="53CA6BB0" w14:textId="3FBD723B" w:rsidTr="00D22867">
        <w:trPr>
          <w:trHeight w:val="284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18C26" w14:textId="64F92383" w:rsidR="00D22867" w:rsidRPr="00C77CF1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Danışmanı Olduğu Mevcut Lisansüstü Öğrenci Sayısı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D4114E" w14:textId="77777777" w:rsidR="00D22867" w:rsidRPr="00C77CF1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C77CF1" w14:paraId="098D574C" w14:textId="77777777" w:rsidTr="00D22867">
        <w:trPr>
          <w:trHeight w:val="898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86B7AA3" w14:textId="023C0211" w:rsidR="00D22867" w:rsidRPr="00C77CF1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4C8B6A" w14:textId="77777777" w:rsidR="00D22867" w:rsidRPr="00C77CF1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395" w:rsidRPr="00C77CF1" w14:paraId="69BCA00A" w14:textId="77777777" w:rsidTr="00B63395">
        <w:trPr>
          <w:trHeight w:val="284"/>
          <w:jc w:val="center"/>
        </w:trPr>
        <w:tc>
          <w:tcPr>
            <w:tcW w:w="10912" w:type="dxa"/>
            <w:gridSpan w:val="3"/>
            <w:shd w:val="clear" w:color="auto" w:fill="BFBFBF" w:themeFill="background1" w:themeFillShade="BF"/>
            <w:vAlign w:val="center"/>
          </w:tcPr>
          <w:p w14:paraId="0E1C2B7A" w14:textId="3E971492" w:rsidR="00B63395" w:rsidRPr="00C77CF1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IV – YENİ DANIŞMAN BİLGİLERİ</w:t>
            </w:r>
          </w:p>
        </w:tc>
      </w:tr>
      <w:tr w:rsidR="00B63395" w:rsidRPr="00C77CF1" w14:paraId="6D957D16" w14:textId="77777777" w:rsidTr="009B31C7">
        <w:trPr>
          <w:trHeight w:val="369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1A9B8" w14:textId="77777777" w:rsidR="00B63395" w:rsidRPr="00C77CF1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8F401" w14:textId="77777777" w:rsidR="00B63395" w:rsidRPr="00C77CF1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395" w:rsidRPr="00C77CF1" w14:paraId="6FA286C5" w14:textId="77777777" w:rsidTr="009B31C7">
        <w:trPr>
          <w:trHeight w:val="369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AECB413" w14:textId="77777777" w:rsidR="00B63395" w:rsidRPr="00C77CF1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C4F2C8" w14:textId="77777777" w:rsidR="00B63395" w:rsidRPr="00C77CF1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395" w:rsidRPr="00C77CF1" w14:paraId="3B916091" w14:textId="77777777" w:rsidTr="009B31C7">
        <w:trPr>
          <w:trHeight w:val="284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92289" w14:textId="77777777" w:rsidR="00B63395" w:rsidRPr="00C77CF1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Danışmanı Olduğu Mevcut Lisansüstü Öğrenci Sayısı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4EBC0E" w14:textId="77777777" w:rsidR="00B63395" w:rsidRPr="00C77CF1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395" w:rsidRPr="00C77CF1" w14:paraId="3B5C4946" w14:textId="77777777" w:rsidTr="009B31C7">
        <w:trPr>
          <w:trHeight w:val="898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33281B4" w14:textId="77777777" w:rsidR="00B63395" w:rsidRPr="00C77CF1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722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A6A6DD" w14:textId="77777777" w:rsidR="00B63395" w:rsidRPr="00C77CF1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395" w:rsidRPr="00C77CF1" w14:paraId="17DFF5A4" w14:textId="77777777" w:rsidTr="009B31C7">
        <w:trPr>
          <w:trHeight w:val="284"/>
          <w:jc w:val="center"/>
        </w:trPr>
        <w:tc>
          <w:tcPr>
            <w:tcW w:w="10912" w:type="dxa"/>
            <w:gridSpan w:val="3"/>
            <w:shd w:val="clear" w:color="auto" w:fill="BFBFBF" w:themeFill="background1" w:themeFillShade="BF"/>
            <w:vAlign w:val="center"/>
          </w:tcPr>
          <w:p w14:paraId="61E7E242" w14:textId="7E932D28" w:rsidR="00B63395" w:rsidRPr="00C77CF1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CF1">
              <w:rPr>
                <w:rFonts w:ascii="Times New Roman" w:hAnsi="Times New Roman" w:cs="Times New Roman"/>
                <w:b/>
                <w:sz w:val="20"/>
                <w:szCs w:val="20"/>
              </w:rPr>
              <w:t>V – DANIŞMAN DEĞİŞİKLİĞİNİN GEREKÇESİ</w:t>
            </w:r>
          </w:p>
        </w:tc>
      </w:tr>
      <w:tr w:rsidR="00B63395" w:rsidRPr="00C77CF1" w14:paraId="0C45F3D8" w14:textId="77777777" w:rsidTr="00B63395">
        <w:trPr>
          <w:trHeight w:val="1619"/>
          <w:jc w:val="center"/>
        </w:trPr>
        <w:tc>
          <w:tcPr>
            <w:tcW w:w="10912" w:type="dxa"/>
            <w:gridSpan w:val="3"/>
            <w:shd w:val="clear" w:color="auto" w:fill="auto"/>
            <w:vAlign w:val="center"/>
          </w:tcPr>
          <w:p w14:paraId="60BB4B55" w14:textId="77777777" w:rsidR="00B63395" w:rsidRPr="00C77CF1" w:rsidRDefault="00B63395" w:rsidP="009B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395C981" w14:textId="77777777" w:rsidR="00147E7F" w:rsidRPr="00C77CF1" w:rsidRDefault="00147E7F" w:rsidP="00D22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14:paraId="5BB1BAC8" w14:textId="77777777" w:rsidR="00147E7F" w:rsidRPr="00C77CF1" w:rsidRDefault="00147E7F" w:rsidP="00D22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14:paraId="0F22C30F" w14:textId="64604130" w:rsidR="00D22867" w:rsidRPr="00C77CF1" w:rsidRDefault="00147E7F" w:rsidP="00D228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C77CF1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EK: </w:t>
      </w:r>
      <w:r w:rsidRPr="00C77CF1">
        <w:rPr>
          <w:rFonts w:ascii="Times New Roman" w:eastAsia="Times New Roman" w:hAnsi="Times New Roman" w:cs="Times New Roman"/>
          <w:noProof/>
          <w:sz w:val="20"/>
          <w:szCs w:val="20"/>
        </w:rPr>
        <w:t xml:space="preserve">Tez İzleme Komitesi Atama Formu </w:t>
      </w:r>
      <w:r w:rsidRPr="00C77CF1">
        <w:rPr>
          <w:rFonts w:ascii="Times New Roman" w:eastAsia="Times New Roman" w:hAnsi="Times New Roman" w:cs="Times New Roman"/>
          <w:i/>
          <w:noProof/>
          <w:sz w:val="20"/>
          <w:szCs w:val="20"/>
        </w:rPr>
        <w:t>(Tez İzleme Komitesi oluşturulmuş öğrenciler için)</w:t>
      </w:r>
    </w:p>
    <w:bookmarkEnd w:id="0"/>
    <w:p w14:paraId="5F7D0BAC" w14:textId="77777777" w:rsidR="00D22867" w:rsidRPr="00C77CF1" w:rsidRDefault="00D22867" w:rsidP="00D22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sectPr w:rsidR="00D22867" w:rsidRPr="00C77CF1" w:rsidSect="00995600">
      <w:footerReference w:type="default" r:id="rId9"/>
      <w:pgSz w:w="11906" w:h="16838"/>
      <w:pgMar w:top="851" w:right="1134" w:bottom="284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8F00D" w14:textId="77777777" w:rsidR="005D79CF" w:rsidRDefault="005D79CF" w:rsidP="00D81D61">
      <w:pPr>
        <w:spacing w:after="0" w:line="240" w:lineRule="auto"/>
      </w:pPr>
      <w:r>
        <w:separator/>
      </w:r>
    </w:p>
  </w:endnote>
  <w:endnote w:type="continuationSeparator" w:id="0">
    <w:p w14:paraId="762EA11D" w14:textId="77777777" w:rsidR="005D79CF" w:rsidRDefault="005D79CF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177BA3" w:rsidRPr="00177BA3" w14:paraId="123B570E" w14:textId="77777777" w:rsidTr="00040E19">
      <w:trPr>
        <w:trHeight w:val="559"/>
      </w:trPr>
      <w:tc>
        <w:tcPr>
          <w:tcW w:w="666" w:type="dxa"/>
          <w:shd w:val="clear" w:color="auto" w:fill="auto"/>
        </w:tcPr>
        <w:p w14:paraId="268A24E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14:paraId="1CB74309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14:paraId="3D9366D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14:paraId="5ADC42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14:paraId="4EF9D65B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14:paraId="61A13EA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14:paraId="01ED14C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14:paraId="7F4247F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14:paraId="2CD0BC3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5ED215FF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3CA2CD6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14:paraId="4CAF96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14:paraId="073740E2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14:paraId="6DC0DE9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eyit.karapinar@sivas.edu.tr</w:t>
          </w:r>
        </w:p>
      </w:tc>
      <w:tc>
        <w:tcPr>
          <w:tcW w:w="1134" w:type="dxa"/>
          <w:shd w:val="clear" w:color="auto" w:fill="auto"/>
        </w:tcPr>
        <w:p w14:paraId="1B2915F0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C77CF1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C77CF1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14:paraId="02D3B6A4" w14:textId="77777777" w:rsidR="00177BA3" w:rsidRDefault="00177B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B9133" w14:textId="77777777" w:rsidR="005D79CF" w:rsidRDefault="005D79CF" w:rsidP="00D81D61">
      <w:pPr>
        <w:spacing w:after="0" w:line="240" w:lineRule="auto"/>
      </w:pPr>
      <w:r>
        <w:separator/>
      </w:r>
    </w:p>
  </w:footnote>
  <w:footnote w:type="continuationSeparator" w:id="0">
    <w:p w14:paraId="74DF6AE2" w14:textId="77777777" w:rsidR="005D79CF" w:rsidRDefault="005D79CF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07B63"/>
    <w:rsid w:val="00017E9B"/>
    <w:rsid w:val="00025A83"/>
    <w:rsid w:val="00035C64"/>
    <w:rsid w:val="00044931"/>
    <w:rsid w:val="00053DF5"/>
    <w:rsid w:val="000712B2"/>
    <w:rsid w:val="00071ADE"/>
    <w:rsid w:val="000778AD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47E7F"/>
    <w:rsid w:val="00152832"/>
    <w:rsid w:val="00154FED"/>
    <w:rsid w:val="0015527F"/>
    <w:rsid w:val="0015607F"/>
    <w:rsid w:val="001606BD"/>
    <w:rsid w:val="001661CB"/>
    <w:rsid w:val="00177BA3"/>
    <w:rsid w:val="001910A6"/>
    <w:rsid w:val="0019200F"/>
    <w:rsid w:val="001971FC"/>
    <w:rsid w:val="001A3C66"/>
    <w:rsid w:val="001B4B01"/>
    <w:rsid w:val="001C10A1"/>
    <w:rsid w:val="001C54AF"/>
    <w:rsid w:val="001C75B7"/>
    <w:rsid w:val="001D3D9B"/>
    <w:rsid w:val="001E5455"/>
    <w:rsid w:val="001F52AD"/>
    <w:rsid w:val="00207EF7"/>
    <w:rsid w:val="00210483"/>
    <w:rsid w:val="002427D7"/>
    <w:rsid w:val="00251C04"/>
    <w:rsid w:val="00255382"/>
    <w:rsid w:val="00265D41"/>
    <w:rsid w:val="00273D47"/>
    <w:rsid w:val="00286FCD"/>
    <w:rsid w:val="00292603"/>
    <w:rsid w:val="00292F85"/>
    <w:rsid w:val="00295B2C"/>
    <w:rsid w:val="002B11C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C7694"/>
    <w:rsid w:val="003D1983"/>
    <w:rsid w:val="003E624A"/>
    <w:rsid w:val="003E7EB5"/>
    <w:rsid w:val="003F503D"/>
    <w:rsid w:val="003F7FB5"/>
    <w:rsid w:val="00401045"/>
    <w:rsid w:val="00402BA2"/>
    <w:rsid w:val="00404AF2"/>
    <w:rsid w:val="004510E3"/>
    <w:rsid w:val="00451514"/>
    <w:rsid w:val="004552F4"/>
    <w:rsid w:val="00467E03"/>
    <w:rsid w:val="0048026E"/>
    <w:rsid w:val="00482AD8"/>
    <w:rsid w:val="004851F9"/>
    <w:rsid w:val="004B20A1"/>
    <w:rsid w:val="004C247C"/>
    <w:rsid w:val="004C5E9C"/>
    <w:rsid w:val="004D3A86"/>
    <w:rsid w:val="004F174C"/>
    <w:rsid w:val="00502F18"/>
    <w:rsid w:val="00505B58"/>
    <w:rsid w:val="00506D8C"/>
    <w:rsid w:val="00530786"/>
    <w:rsid w:val="00547BD4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D79CF"/>
    <w:rsid w:val="005E49E5"/>
    <w:rsid w:val="005E649D"/>
    <w:rsid w:val="005F1A93"/>
    <w:rsid w:val="00600CA9"/>
    <w:rsid w:val="006419A6"/>
    <w:rsid w:val="006705EA"/>
    <w:rsid w:val="0067576F"/>
    <w:rsid w:val="00695F32"/>
    <w:rsid w:val="006A0385"/>
    <w:rsid w:val="006B4C14"/>
    <w:rsid w:val="006C1858"/>
    <w:rsid w:val="006D1056"/>
    <w:rsid w:val="006E54C5"/>
    <w:rsid w:val="00710B84"/>
    <w:rsid w:val="00730BA5"/>
    <w:rsid w:val="00732187"/>
    <w:rsid w:val="00736498"/>
    <w:rsid w:val="00754CB1"/>
    <w:rsid w:val="00760E64"/>
    <w:rsid w:val="007A3324"/>
    <w:rsid w:val="007B7084"/>
    <w:rsid w:val="007D6587"/>
    <w:rsid w:val="007E1B83"/>
    <w:rsid w:val="007E5993"/>
    <w:rsid w:val="007F10A6"/>
    <w:rsid w:val="007F2E83"/>
    <w:rsid w:val="00804D05"/>
    <w:rsid w:val="008072D6"/>
    <w:rsid w:val="00826C20"/>
    <w:rsid w:val="0083676D"/>
    <w:rsid w:val="00841F60"/>
    <w:rsid w:val="0084522D"/>
    <w:rsid w:val="008542DA"/>
    <w:rsid w:val="008752D9"/>
    <w:rsid w:val="00893AEB"/>
    <w:rsid w:val="00896A8B"/>
    <w:rsid w:val="008C4106"/>
    <w:rsid w:val="008D0DF3"/>
    <w:rsid w:val="008D7950"/>
    <w:rsid w:val="008E5983"/>
    <w:rsid w:val="00905247"/>
    <w:rsid w:val="00905DFC"/>
    <w:rsid w:val="009231AE"/>
    <w:rsid w:val="009239CC"/>
    <w:rsid w:val="00925DCB"/>
    <w:rsid w:val="0093768A"/>
    <w:rsid w:val="0094624D"/>
    <w:rsid w:val="00946F49"/>
    <w:rsid w:val="00954B13"/>
    <w:rsid w:val="00957425"/>
    <w:rsid w:val="00963E2A"/>
    <w:rsid w:val="00973775"/>
    <w:rsid w:val="00976C0C"/>
    <w:rsid w:val="00982415"/>
    <w:rsid w:val="00995600"/>
    <w:rsid w:val="009C5121"/>
    <w:rsid w:val="009C622B"/>
    <w:rsid w:val="009E57DA"/>
    <w:rsid w:val="00A04CC7"/>
    <w:rsid w:val="00A06E70"/>
    <w:rsid w:val="00A1466E"/>
    <w:rsid w:val="00A23480"/>
    <w:rsid w:val="00A3045B"/>
    <w:rsid w:val="00A35C91"/>
    <w:rsid w:val="00A5598C"/>
    <w:rsid w:val="00A90F62"/>
    <w:rsid w:val="00A956BD"/>
    <w:rsid w:val="00AB5A6F"/>
    <w:rsid w:val="00AB6510"/>
    <w:rsid w:val="00AC2760"/>
    <w:rsid w:val="00AD0E86"/>
    <w:rsid w:val="00AD38DB"/>
    <w:rsid w:val="00AD6FC2"/>
    <w:rsid w:val="00AE0EE5"/>
    <w:rsid w:val="00AE2030"/>
    <w:rsid w:val="00AE2A42"/>
    <w:rsid w:val="00AF1730"/>
    <w:rsid w:val="00AF238E"/>
    <w:rsid w:val="00B00CE3"/>
    <w:rsid w:val="00B13896"/>
    <w:rsid w:val="00B21E93"/>
    <w:rsid w:val="00B22E7B"/>
    <w:rsid w:val="00B63395"/>
    <w:rsid w:val="00B64F3B"/>
    <w:rsid w:val="00B84D1D"/>
    <w:rsid w:val="00B92BBC"/>
    <w:rsid w:val="00BA6D8D"/>
    <w:rsid w:val="00BB783C"/>
    <w:rsid w:val="00BD442C"/>
    <w:rsid w:val="00BD4FCA"/>
    <w:rsid w:val="00BE2633"/>
    <w:rsid w:val="00C163B7"/>
    <w:rsid w:val="00C34E8B"/>
    <w:rsid w:val="00C506F4"/>
    <w:rsid w:val="00C5275A"/>
    <w:rsid w:val="00C67B93"/>
    <w:rsid w:val="00C70316"/>
    <w:rsid w:val="00C744F5"/>
    <w:rsid w:val="00C77CF1"/>
    <w:rsid w:val="00C83109"/>
    <w:rsid w:val="00C85005"/>
    <w:rsid w:val="00C95240"/>
    <w:rsid w:val="00CC126B"/>
    <w:rsid w:val="00CC40D2"/>
    <w:rsid w:val="00CC74CF"/>
    <w:rsid w:val="00CF0BB6"/>
    <w:rsid w:val="00CF2BFF"/>
    <w:rsid w:val="00D22867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84822"/>
    <w:rsid w:val="00DA19AD"/>
    <w:rsid w:val="00DB2D5C"/>
    <w:rsid w:val="00DB4461"/>
    <w:rsid w:val="00DC7F97"/>
    <w:rsid w:val="00DD2D95"/>
    <w:rsid w:val="00DD7279"/>
    <w:rsid w:val="00DE0C33"/>
    <w:rsid w:val="00DE3481"/>
    <w:rsid w:val="00DE7F5D"/>
    <w:rsid w:val="00DF023C"/>
    <w:rsid w:val="00DF50DD"/>
    <w:rsid w:val="00E37F03"/>
    <w:rsid w:val="00E418C7"/>
    <w:rsid w:val="00E71EBF"/>
    <w:rsid w:val="00E758F4"/>
    <w:rsid w:val="00E75C6B"/>
    <w:rsid w:val="00E8181F"/>
    <w:rsid w:val="00E83956"/>
    <w:rsid w:val="00EA4E3D"/>
    <w:rsid w:val="00EC05CC"/>
    <w:rsid w:val="00EC0D5F"/>
    <w:rsid w:val="00EC5DDB"/>
    <w:rsid w:val="00EE1507"/>
    <w:rsid w:val="00EF26BE"/>
    <w:rsid w:val="00EF3007"/>
    <w:rsid w:val="00EF4778"/>
    <w:rsid w:val="00EF7679"/>
    <w:rsid w:val="00EF779A"/>
    <w:rsid w:val="00F00287"/>
    <w:rsid w:val="00F02505"/>
    <w:rsid w:val="00F03958"/>
    <w:rsid w:val="00F12CD1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1180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1A385B-0BAC-4903-B61C-ACFA0C53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YİT KARAPINAR</cp:lastModifiedBy>
  <cp:revision>24</cp:revision>
  <dcterms:created xsi:type="dcterms:W3CDTF">2020-08-19T13:47:00Z</dcterms:created>
  <dcterms:modified xsi:type="dcterms:W3CDTF">2021-01-01T22:11:00Z</dcterms:modified>
</cp:coreProperties>
</file>